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56" w:rsidRPr="00B92949" w:rsidRDefault="005C3956" w:rsidP="00362A57">
      <w:pPr>
        <w:ind w:left="567"/>
        <w:jc w:val="right"/>
        <w:rPr>
          <w:sz w:val="28"/>
          <w:szCs w:val="28"/>
          <w:u w:val="single"/>
        </w:rPr>
      </w:pPr>
      <w:bookmarkStart w:id="0" w:name="_GoBack"/>
      <w:bookmarkEnd w:id="0"/>
    </w:p>
    <w:p w:rsidR="004B426F" w:rsidRPr="00B92949" w:rsidRDefault="004B426F" w:rsidP="00362A57">
      <w:pPr>
        <w:ind w:left="567"/>
        <w:jc w:val="right"/>
        <w:rPr>
          <w:sz w:val="28"/>
          <w:szCs w:val="28"/>
          <w:u w:val="single"/>
        </w:rPr>
      </w:pPr>
    </w:p>
    <w:p w:rsidR="000324D4" w:rsidRPr="00B92949" w:rsidRDefault="002562F2" w:rsidP="00697CD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07826</wp:posOffset>
            </wp:positionH>
            <wp:positionV relativeFrom="paragraph">
              <wp:posOffset>155244</wp:posOffset>
            </wp:positionV>
            <wp:extent cx="561396" cy="755374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CD2" w:rsidRPr="00B92949" w:rsidRDefault="00697CD2" w:rsidP="00362A57">
      <w:pPr>
        <w:ind w:left="567"/>
        <w:jc w:val="center"/>
        <w:rPr>
          <w:b/>
          <w:sz w:val="32"/>
          <w:szCs w:val="32"/>
        </w:rPr>
      </w:pPr>
    </w:p>
    <w:p w:rsidR="002562F2" w:rsidRDefault="002562F2" w:rsidP="00362A57">
      <w:pPr>
        <w:ind w:left="567"/>
        <w:jc w:val="center"/>
        <w:rPr>
          <w:b/>
          <w:sz w:val="32"/>
          <w:szCs w:val="32"/>
        </w:rPr>
      </w:pPr>
    </w:p>
    <w:p w:rsidR="002562F2" w:rsidRDefault="002562F2" w:rsidP="00362A57">
      <w:pPr>
        <w:ind w:left="567"/>
        <w:jc w:val="center"/>
        <w:rPr>
          <w:b/>
          <w:sz w:val="32"/>
          <w:szCs w:val="32"/>
        </w:rPr>
      </w:pPr>
    </w:p>
    <w:p w:rsidR="004B426F" w:rsidRPr="00B92949" w:rsidRDefault="004B426F" w:rsidP="00362A57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РОСТОВСКАЯ ОБЛАСТЬ</w:t>
      </w:r>
    </w:p>
    <w:p w:rsidR="004B426F" w:rsidRPr="00B92949" w:rsidRDefault="004B426F" w:rsidP="00362A57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  <w:r w:rsidRPr="00B92949">
        <w:rPr>
          <w:b/>
          <w:spacing w:val="80"/>
          <w:sz w:val="36"/>
          <w:szCs w:val="36"/>
        </w:rPr>
        <w:t>РЕШЕНИ</w:t>
      </w:r>
      <w:r w:rsidRPr="00B92949">
        <w:rPr>
          <w:b/>
          <w:sz w:val="36"/>
          <w:szCs w:val="36"/>
        </w:rPr>
        <w:t>Е</w:t>
      </w:r>
    </w:p>
    <w:p w:rsidR="004B426F" w:rsidRPr="00B92949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834" w:type="dxa"/>
        <w:tblInd w:w="675" w:type="dxa"/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4B426F" w:rsidRPr="00B92949" w:rsidTr="002562F2">
        <w:trPr>
          <w:trHeight w:val="222"/>
        </w:trPr>
        <w:tc>
          <w:tcPr>
            <w:tcW w:w="3278" w:type="dxa"/>
          </w:tcPr>
          <w:p w:rsidR="004B426F" w:rsidRPr="00B92949" w:rsidRDefault="002562F2" w:rsidP="005C3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6793" w:rsidRPr="00B92949">
              <w:rPr>
                <w:sz w:val="28"/>
                <w:szCs w:val="28"/>
              </w:rPr>
              <w:t xml:space="preserve"> </w:t>
            </w:r>
            <w:r w:rsidR="005C3956" w:rsidRPr="00B92949">
              <w:rPr>
                <w:sz w:val="28"/>
                <w:szCs w:val="28"/>
              </w:rPr>
              <w:t>дека</w:t>
            </w:r>
            <w:r w:rsidR="008B06FB" w:rsidRPr="00B92949">
              <w:rPr>
                <w:sz w:val="28"/>
                <w:szCs w:val="28"/>
              </w:rPr>
              <w:t>бря</w:t>
            </w:r>
            <w:r w:rsidR="00F8505D" w:rsidRPr="00B92949">
              <w:rPr>
                <w:sz w:val="28"/>
                <w:szCs w:val="28"/>
              </w:rPr>
              <w:t xml:space="preserve"> </w:t>
            </w:r>
            <w:r w:rsidR="004B426F" w:rsidRPr="00B92949">
              <w:rPr>
                <w:sz w:val="28"/>
                <w:szCs w:val="28"/>
              </w:rPr>
              <w:t>201</w:t>
            </w:r>
            <w:r w:rsidR="00271075" w:rsidRPr="00B92949">
              <w:rPr>
                <w:sz w:val="28"/>
                <w:szCs w:val="28"/>
              </w:rPr>
              <w:t>8</w:t>
            </w:r>
            <w:r w:rsidR="00F8505D" w:rsidRPr="00B92949">
              <w:rPr>
                <w:sz w:val="28"/>
                <w:szCs w:val="28"/>
              </w:rPr>
              <w:t xml:space="preserve"> </w:t>
            </w:r>
            <w:r w:rsidR="0064536A" w:rsidRPr="00B92949">
              <w:rPr>
                <w:sz w:val="28"/>
                <w:szCs w:val="28"/>
              </w:rPr>
              <w:t>г</w:t>
            </w:r>
            <w:r w:rsidR="004B426F" w:rsidRPr="00B92949">
              <w:rPr>
                <w:sz w:val="28"/>
                <w:szCs w:val="28"/>
              </w:rPr>
              <w:t>ода</w:t>
            </w:r>
          </w:p>
        </w:tc>
        <w:tc>
          <w:tcPr>
            <w:tcW w:w="3278" w:type="dxa"/>
          </w:tcPr>
          <w:p w:rsidR="004B426F" w:rsidRPr="00B92949" w:rsidRDefault="004B426F" w:rsidP="002562F2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№ </w:t>
            </w:r>
            <w:r w:rsidR="002562F2">
              <w:rPr>
                <w:sz w:val="28"/>
                <w:szCs w:val="28"/>
              </w:rPr>
              <w:t>282</w:t>
            </w:r>
          </w:p>
        </w:tc>
        <w:tc>
          <w:tcPr>
            <w:tcW w:w="3278" w:type="dxa"/>
          </w:tcPr>
          <w:p w:rsidR="004B426F" w:rsidRPr="00B92949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562F2" w:rsidRDefault="004B426F" w:rsidP="00362A57">
      <w:pPr>
        <w:ind w:left="567"/>
        <w:jc w:val="center"/>
        <w:rPr>
          <w:b/>
          <w:sz w:val="36"/>
          <w:szCs w:val="36"/>
        </w:rPr>
      </w:pPr>
    </w:p>
    <w:p w:rsidR="00043810" w:rsidRPr="00B92949" w:rsidRDefault="00043810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B92949" w:rsidRDefault="00043810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>Белокалитвинского района от 28 декабря 201</w:t>
      </w:r>
      <w:r w:rsidR="00271075" w:rsidRPr="00B92949">
        <w:rPr>
          <w:b/>
          <w:sz w:val="28"/>
        </w:rPr>
        <w:t>7 года № 188</w:t>
      </w:r>
    </w:p>
    <w:p w:rsidR="00043810" w:rsidRPr="00B92949" w:rsidRDefault="00E923D2" w:rsidP="002562F2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>«</w:t>
      </w:r>
      <w:r w:rsidR="00043810" w:rsidRPr="00B92949">
        <w:rPr>
          <w:b/>
          <w:sz w:val="28"/>
        </w:rPr>
        <w:t>О бюджете Белокалитвинского района на 201</w:t>
      </w:r>
      <w:r w:rsidR="00271075" w:rsidRPr="00B92949">
        <w:rPr>
          <w:b/>
          <w:sz w:val="28"/>
        </w:rPr>
        <w:t>8</w:t>
      </w:r>
      <w:r w:rsidR="00043810" w:rsidRPr="00B92949">
        <w:rPr>
          <w:b/>
          <w:sz w:val="28"/>
        </w:rPr>
        <w:t xml:space="preserve"> год и </w:t>
      </w:r>
    </w:p>
    <w:p w:rsidR="00043810" w:rsidRPr="00B92949" w:rsidRDefault="00043810" w:rsidP="002562F2">
      <w:pPr>
        <w:spacing w:line="276" w:lineRule="auto"/>
        <w:ind w:left="567"/>
        <w:jc w:val="center"/>
        <w:rPr>
          <w:sz w:val="28"/>
          <w:szCs w:val="28"/>
        </w:rPr>
      </w:pPr>
      <w:r w:rsidRPr="00B92949">
        <w:rPr>
          <w:b/>
          <w:sz w:val="28"/>
        </w:rPr>
        <w:t>на плановый период 201</w:t>
      </w:r>
      <w:r w:rsidR="00271075" w:rsidRPr="00B92949">
        <w:rPr>
          <w:b/>
          <w:sz w:val="28"/>
        </w:rPr>
        <w:t>9</w:t>
      </w:r>
      <w:r w:rsidRPr="00B92949">
        <w:rPr>
          <w:b/>
          <w:sz w:val="28"/>
        </w:rPr>
        <w:t xml:space="preserve"> и 20</w:t>
      </w:r>
      <w:r w:rsidR="00271075" w:rsidRPr="00B92949">
        <w:rPr>
          <w:b/>
          <w:sz w:val="28"/>
        </w:rPr>
        <w:t>20</w:t>
      </w:r>
      <w:r w:rsidRPr="00B92949">
        <w:rPr>
          <w:b/>
          <w:sz w:val="28"/>
        </w:rPr>
        <w:t xml:space="preserve"> годов</w:t>
      </w:r>
      <w:r w:rsidR="00E923D2" w:rsidRPr="00B92949">
        <w:rPr>
          <w:b/>
          <w:sz w:val="28"/>
        </w:rPr>
        <w:t>»</w:t>
      </w:r>
    </w:p>
    <w:p w:rsidR="002562F2" w:rsidRPr="002562F2" w:rsidRDefault="002562F2" w:rsidP="002562F2">
      <w:pPr>
        <w:spacing w:line="360" w:lineRule="auto"/>
        <w:ind w:left="567" w:firstLine="567"/>
        <w:jc w:val="both"/>
        <w:rPr>
          <w:sz w:val="36"/>
          <w:szCs w:val="36"/>
        </w:rPr>
      </w:pPr>
    </w:p>
    <w:p w:rsidR="004B426F" w:rsidRPr="00B92949" w:rsidRDefault="00495505" w:rsidP="002562F2">
      <w:pPr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E923D2" w:rsidRPr="00B92949">
        <w:rPr>
          <w:sz w:val="28"/>
          <w:szCs w:val="28"/>
        </w:rPr>
        <w:t>«</w:t>
      </w:r>
      <w:r w:rsidRPr="00B92949">
        <w:rPr>
          <w:sz w:val="28"/>
          <w:szCs w:val="28"/>
        </w:rPr>
        <w:t>Белокалитвинский район</w:t>
      </w:r>
      <w:r w:rsidR="00E923D2" w:rsidRPr="00B92949">
        <w:rPr>
          <w:sz w:val="28"/>
          <w:szCs w:val="28"/>
        </w:rPr>
        <w:t>»</w:t>
      </w:r>
    </w:p>
    <w:p w:rsidR="004B426F" w:rsidRPr="00B92949" w:rsidRDefault="004B426F" w:rsidP="002562F2">
      <w:pPr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>Собрание депутатов Белокалитвинского района</w:t>
      </w:r>
    </w:p>
    <w:p w:rsidR="00E431B5" w:rsidRPr="00B92949" w:rsidRDefault="00C12834" w:rsidP="002562F2">
      <w:pPr>
        <w:tabs>
          <w:tab w:val="left" w:pos="3681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ab/>
      </w:r>
    </w:p>
    <w:p w:rsidR="009A4E92" w:rsidRPr="00B92949" w:rsidRDefault="004B426F" w:rsidP="002562F2">
      <w:pPr>
        <w:spacing w:line="360" w:lineRule="auto"/>
        <w:ind w:left="567" w:firstLine="567"/>
        <w:jc w:val="center"/>
        <w:rPr>
          <w:b/>
          <w:sz w:val="32"/>
          <w:szCs w:val="32"/>
        </w:rPr>
      </w:pPr>
      <w:r w:rsidRPr="00B92949">
        <w:rPr>
          <w:b/>
          <w:spacing w:val="80"/>
          <w:sz w:val="32"/>
          <w:szCs w:val="32"/>
        </w:rPr>
        <w:t>РЕШИЛ</w:t>
      </w:r>
      <w:r w:rsidRPr="00B92949">
        <w:rPr>
          <w:b/>
          <w:sz w:val="32"/>
          <w:szCs w:val="32"/>
        </w:rPr>
        <w:t>О:</w:t>
      </w:r>
    </w:p>
    <w:p w:rsidR="00DE3ADA" w:rsidRPr="00B92949" w:rsidRDefault="00DE3ADA" w:rsidP="002562F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9A4E92" w:rsidRPr="00B92949" w:rsidRDefault="009A4E92" w:rsidP="002562F2">
      <w:pPr>
        <w:spacing w:line="360" w:lineRule="auto"/>
        <w:ind w:left="567" w:firstLine="567"/>
        <w:jc w:val="both"/>
        <w:rPr>
          <w:b/>
          <w:sz w:val="32"/>
          <w:szCs w:val="32"/>
        </w:rPr>
      </w:pPr>
      <w:r w:rsidRPr="00B92949">
        <w:rPr>
          <w:sz w:val="28"/>
          <w:szCs w:val="28"/>
        </w:rPr>
        <w:lastRenderedPageBreak/>
        <w:t>1. Внести в решение Собрания депутатов Белокалитвинского района от2</w:t>
      </w:r>
      <w:r w:rsidR="00043D9A" w:rsidRPr="00B92949">
        <w:rPr>
          <w:sz w:val="28"/>
          <w:szCs w:val="28"/>
        </w:rPr>
        <w:t>8</w:t>
      </w:r>
      <w:r w:rsidR="00697CD2" w:rsidRPr="00B92949">
        <w:rPr>
          <w:sz w:val="28"/>
          <w:szCs w:val="28"/>
        </w:rPr>
        <w:t> </w:t>
      </w:r>
      <w:r w:rsidRPr="00B92949">
        <w:rPr>
          <w:sz w:val="28"/>
          <w:szCs w:val="28"/>
        </w:rPr>
        <w:t>декабря 201</w:t>
      </w:r>
      <w:r w:rsidR="00271075" w:rsidRPr="00B92949">
        <w:rPr>
          <w:sz w:val="28"/>
          <w:szCs w:val="28"/>
        </w:rPr>
        <w:t>7</w:t>
      </w:r>
      <w:r w:rsidRPr="00B92949">
        <w:rPr>
          <w:sz w:val="28"/>
          <w:szCs w:val="28"/>
        </w:rPr>
        <w:t xml:space="preserve"> года № </w:t>
      </w:r>
      <w:r w:rsidR="00271075" w:rsidRPr="00B92949">
        <w:rPr>
          <w:sz w:val="28"/>
          <w:szCs w:val="28"/>
        </w:rPr>
        <w:t>188</w:t>
      </w:r>
      <w:r w:rsidR="00B81152" w:rsidRPr="00B92949">
        <w:rPr>
          <w:sz w:val="28"/>
          <w:szCs w:val="28"/>
        </w:rPr>
        <w:t xml:space="preserve"> «</w:t>
      </w:r>
      <w:r w:rsidRPr="00B92949">
        <w:rPr>
          <w:sz w:val="28"/>
        </w:rPr>
        <w:t>О бюджете Белокалитвинского района на 201</w:t>
      </w:r>
      <w:r w:rsidR="00271075" w:rsidRPr="00B92949">
        <w:rPr>
          <w:sz w:val="28"/>
        </w:rPr>
        <w:t>8</w:t>
      </w:r>
      <w:r w:rsidRPr="00B92949">
        <w:rPr>
          <w:sz w:val="28"/>
        </w:rPr>
        <w:t xml:space="preserve"> год</w:t>
      </w:r>
      <w:r w:rsidR="00043D9A" w:rsidRPr="00B92949">
        <w:rPr>
          <w:sz w:val="28"/>
        </w:rPr>
        <w:t xml:space="preserve"> и на плановый период 201</w:t>
      </w:r>
      <w:r w:rsidR="00271075" w:rsidRPr="00B92949">
        <w:rPr>
          <w:sz w:val="28"/>
        </w:rPr>
        <w:t>9 и 2020</w:t>
      </w:r>
      <w:r w:rsidR="00043D9A" w:rsidRPr="00B92949">
        <w:rPr>
          <w:sz w:val="28"/>
        </w:rPr>
        <w:t xml:space="preserve"> годов</w:t>
      </w:r>
      <w:r w:rsidR="00E923D2" w:rsidRPr="00B92949">
        <w:rPr>
          <w:sz w:val="28"/>
        </w:rPr>
        <w:t>»</w:t>
      </w:r>
      <w:r w:rsidRPr="00B92949">
        <w:rPr>
          <w:sz w:val="28"/>
        </w:rPr>
        <w:t xml:space="preserve"> следующие изменения:</w:t>
      </w:r>
    </w:p>
    <w:p w:rsidR="00022579" w:rsidRPr="00B92949" w:rsidRDefault="00022579" w:rsidP="002562F2">
      <w:pPr>
        <w:spacing w:line="360" w:lineRule="auto"/>
        <w:rPr>
          <w:bCs/>
          <w:sz w:val="28"/>
          <w:szCs w:val="28"/>
        </w:rPr>
      </w:pPr>
    </w:p>
    <w:p w:rsidR="00022579" w:rsidRPr="00B92949" w:rsidRDefault="00022579" w:rsidP="000D0F65">
      <w:pPr>
        <w:rPr>
          <w:bCs/>
          <w:sz w:val="28"/>
          <w:szCs w:val="28"/>
        </w:rPr>
      </w:pPr>
    </w:p>
    <w:p w:rsidR="00022579" w:rsidRDefault="00022579" w:rsidP="000D0F65">
      <w:pPr>
        <w:rPr>
          <w:bCs/>
          <w:sz w:val="28"/>
          <w:szCs w:val="28"/>
        </w:rPr>
      </w:pPr>
    </w:p>
    <w:p w:rsidR="002562F2" w:rsidRDefault="00256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62F2" w:rsidRDefault="002562F2" w:rsidP="000D0F65">
      <w:pPr>
        <w:rPr>
          <w:bCs/>
          <w:sz w:val="28"/>
          <w:szCs w:val="28"/>
        </w:rPr>
        <w:sectPr w:rsidR="002562F2" w:rsidSect="002562F2">
          <w:headerReference w:type="default" r:id="rId9"/>
          <w:pgSz w:w="11906" w:h="16838"/>
          <w:pgMar w:top="539" w:right="567" w:bottom="851" w:left="851" w:header="709" w:footer="709" w:gutter="0"/>
          <w:cols w:space="708"/>
          <w:titlePg/>
          <w:docGrid w:linePitch="360"/>
        </w:sectPr>
      </w:pPr>
    </w:p>
    <w:p w:rsidR="002562F2" w:rsidRPr="00B92949" w:rsidRDefault="002562F2" w:rsidP="000D0F65">
      <w:pPr>
        <w:rPr>
          <w:bCs/>
          <w:sz w:val="28"/>
          <w:szCs w:val="28"/>
        </w:rPr>
      </w:pPr>
    </w:p>
    <w:p w:rsidR="00022579" w:rsidRPr="00B92949" w:rsidRDefault="00022579" w:rsidP="000D0F65">
      <w:pPr>
        <w:rPr>
          <w:bCs/>
          <w:sz w:val="28"/>
          <w:szCs w:val="28"/>
        </w:rPr>
      </w:pPr>
    </w:p>
    <w:p w:rsidR="003530D4" w:rsidRPr="00B92949" w:rsidRDefault="003530D4" w:rsidP="0097477C">
      <w:pPr>
        <w:pStyle w:val="af6"/>
        <w:numPr>
          <w:ilvl w:val="0"/>
          <w:numId w:val="46"/>
        </w:num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приложение 7 изложить в следующей редакции:</w:t>
      </w:r>
    </w:p>
    <w:p w:rsidR="003530D4" w:rsidRPr="00B92949" w:rsidRDefault="003530D4" w:rsidP="003530D4">
      <w:pPr>
        <w:jc w:val="right"/>
        <w:rPr>
          <w:bCs/>
          <w:sz w:val="28"/>
          <w:szCs w:val="28"/>
        </w:rPr>
      </w:pPr>
    </w:p>
    <w:p w:rsidR="003530D4" w:rsidRPr="00B92949" w:rsidRDefault="003530D4" w:rsidP="003530D4">
      <w:pPr>
        <w:jc w:val="right"/>
      </w:pPr>
      <w:r w:rsidRPr="00B92949">
        <w:rPr>
          <w:bCs/>
          <w:sz w:val="28"/>
          <w:szCs w:val="28"/>
        </w:rPr>
        <w:tab/>
      </w:r>
      <w:r w:rsidR="00E923D2" w:rsidRPr="00B92949">
        <w:rPr>
          <w:bCs/>
          <w:sz w:val="28"/>
          <w:szCs w:val="28"/>
        </w:rPr>
        <w:t>«</w:t>
      </w:r>
      <w:r w:rsidRPr="00B92949">
        <w:t>Приложение 7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530D4" w:rsidRPr="00B92949" w:rsidRDefault="00E923D2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530D4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0324D4" w:rsidRPr="00B92949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B92949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B92949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B92949" w:rsidRDefault="003530D4" w:rsidP="003530D4">
      <w:pPr>
        <w:ind w:left="426" w:right="111"/>
        <w:jc w:val="center"/>
        <w:rPr>
          <w:sz w:val="28"/>
          <w:szCs w:val="28"/>
        </w:rPr>
      </w:pPr>
      <w:r w:rsidRPr="00B92949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B92949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B92949" w:rsidTr="00A54770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0 год</w:t>
            </w:r>
          </w:p>
        </w:tc>
      </w:tr>
      <w:tr w:rsidR="003530D4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8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E55282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  <w:r w:rsidR="00E55282" w:rsidRPr="00B92949">
              <w:rPr>
                <w:sz w:val="28"/>
                <w:szCs w:val="28"/>
              </w:rPr>
              <w:t>6 04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9 80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</w:tbl>
    <w:p w:rsidR="00A54770" w:rsidRPr="00B92949" w:rsidRDefault="00A54770">
      <w:r w:rsidRPr="00B92949"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A54770" w:rsidRPr="00B92949" w:rsidTr="00A54770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05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73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r w:rsidRPr="00B92949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58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23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  <w:r w:rsidR="00495505"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="00495505"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="00495505"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</w:t>
            </w:r>
            <w:r w:rsidRPr="00B9294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6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 57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 74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2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</w:t>
            </w:r>
            <w:r w:rsidRPr="00B9294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9A079C" w:rsidRPr="00B92949">
              <w:rPr>
                <w:sz w:val="28"/>
                <w:szCs w:val="28"/>
              </w:rPr>
              <w:t>»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B92949">
              <w:rPr>
                <w:sz w:val="28"/>
                <w:szCs w:val="28"/>
              </w:rPr>
              <w:lastRenderedPageBreak/>
              <w:t>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B92949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 7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</w:t>
            </w:r>
            <w:r w:rsidRPr="00B92949">
              <w:rPr>
                <w:sz w:val="28"/>
                <w:szCs w:val="28"/>
              </w:rPr>
              <w:lastRenderedPageBreak/>
              <w:t>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</w:t>
            </w:r>
            <w:r w:rsidRPr="00B92949">
              <w:rPr>
                <w:sz w:val="28"/>
                <w:szCs w:val="28"/>
              </w:rPr>
              <w:lastRenderedPageBreak/>
              <w:t xml:space="preserve">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00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639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2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</w:t>
            </w:r>
            <w:r w:rsidRPr="00B92949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09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7 17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</w:t>
            </w:r>
            <w:r w:rsidR="000945C1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302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 61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9 72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E55282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  <w:r w:rsidR="00E55282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E55282" w:rsidRPr="00B92949">
              <w:rPr>
                <w:sz w:val="28"/>
                <w:szCs w:val="28"/>
              </w:rPr>
              <w:t>482</w:t>
            </w:r>
            <w:r w:rsidRPr="00B92949">
              <w:rPr>
                <w:sz w:val="28"/>
                <w:szCs w:val="28"/>
              </w:rPr>
              <w:t>,</w:t>
            </w:r>
            <w:r w:rsidR="00E55282" w:rsidRPr="00B9294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055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Pr="00B92949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качественными жилищно-коммунальными услугами </w:t>
            </w:r>
            <w:r w:rsidRPr="00B92949">
              <w:rPr>
                <w:sz w:val="28"/>
                <w:szCs w:val="28"/>
              </w:rPr>
              <w:lastRenderedPageBreak/>
              <w:t>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E55282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1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 849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</w:t>
            </w:r>
            <w:r w:rsidRPr="00B92949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4 7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99 98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 88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4 14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92949">
              <w:rPr>
                <w:sz w:val="28"/>
                <w:szCs w:val="28"/>
              </w:rPr>
              <w:lastRenderedPageBreak/>
              <w:t xml:space="preserve">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3 80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6 063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 58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4 43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78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36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B9294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 887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азвитие </w:t>
            </w:r>
            <w:r w:rsidRPr="00B92949">
              <w:rPr>
                <w:sz w:val="28"/>
                <w:szCs w:val="28"/>
              </w:rPr>
              <w:lastRenderedPageBreak/>
              <w:t>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 77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 782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 82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 95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lastRenderedPageBreak/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46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3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7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17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51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645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оказания специализированной, </w:t>
            </w:r>
            <w:r w:rsidRPr="00B92949">
              <w:rPr>
                <w:sz w:val="28"/>
                <w:szCs w:val="28"/>
              </w:rPr>
              <w:lastRenderedPageBreak/>
              <w:t>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03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Pr="00B92949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03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274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B92949">
              <w:rPr>
                <w:sz w:val="28"/>
                <w:szCs w:val="28"/>
              </w:rPr>
              <w:lastRenderedPageBreak/>
              <w:t xml:space="preserve"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8 15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36 389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15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4 92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 28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7 950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</w:t>
            </w:r>
            <w:r w:rsidRPr="00B92949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Реализация функций иных государственных органов </w:t>
            </w:r>
            <w:r w:rsidRPr="00B92949">
              <w:rPr>
                <w:sz w:val="28"/>
                <w:szCs w:val="28"/>
              </w:rPr>
              <w:lastRenderedPageBreak/>
              <w:t>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 82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084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B9294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</w:t>
            </w:r>
            <w:r w:rsidRPr="00B92949">
              <w:rPr>
                <w:sz w:val="28"/>
                <w:szCs w:val="28"/>
              </w:rPr>
              <w:lastRenderedPageBreak/>
              <w:t xml:space="preserve">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2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31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</w:t>
            </w:r>
            <w:r w:rsidRPr="00B92949">
              <w:rPr>
                <w:sz w:val="28"/>
                <w:szCs w:val="28"/>
              </w:rPr>
              <w:lastRenderedPageBreak/>
              <w:t xml:space="preserve">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A54770" w:rsidRPr="00B92949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B92949" w:rsidRDefault="00A54770" w:rsidP="00A54770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B92949">
              <w:rPr>
                <w:sz w:val="28"/>
                <w:szCs w:val="28"/>
              </w:rPr>
              <w:lastRenderedPageBreak/>
              <w:t xml:space="preserve">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B92949" w:rsidRDefault="00A54770" w:rsidP="00A54770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B92949" w:rsidRDefault="00A54770" w:rsidP="00A54770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9A4FA0" w:rsidRPr="00B92949" w:rsidRDefault="009A4FA0" w:rsidP="003530D4">
      <w:pPr>
        <w:rPr>
          <w:bCs/>
          <w:sz w:val="28"/>
          <w:szCs w:val="28"/>
        </w:rPr>
      </w:pPr>
    </w:p>
    <w:p w:rsidR="001D2BA6" w:rsidRPr="00B92949" w:rsidRDefault="001D2BA6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93739F" w:rsidRPr="00B92949" w:rsidRDefault="0093739F" w:rsidP="003530D4">
      <w:pPr>
        <w:rPr>
          <w:bCs/>
          <w:sz w:val="28"/>
          <w:szCs w:val="28"/>
        </w:rPr>
      </w:pPr>
    </w:p>
    <w:p w:rsidR="004B18E7" w:rsidRPr="00B92949" w:rsidRDefault="004B18E7" w:rsidP="003530D4">
      <w:pPr>
        <w:rPr>
          <w:bCs/>
          <w:sz w:val="28"/>
          <w:szCs w:val="28"/>
        </w:rPr>
      </w:pPr>
    </w:p>
    <w:p w:rsidR="004B18E7" w:rsidRPr="00B92949" w:rsidRDefault="004B18E7" w:rsidP="003530D4">
      <w:pPr>
        <w:rPr>
          <w:bCs/>
          <w:sz w:val="28"/>
          <w:szCs w:val="28"/>
        </w:rPr>
      </w:pPr>
    </w:p>
    <w:p w:rsidR="003530D4" w:rsidRPr="00B92949" w:rsidRDefault="00801B4C" w:rsidP="003530D4">
      <w:p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2</w:t>
      </w:r>
      <w:r w:rsidR="003530D4" w:rsidRPr="00B92949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B92949" w:rsidRDefault="00E923D2" w:rsidP="003530D4">
      <w:pPr>
        <w:jc w:val="right"/>
      </w:pPr>
      <w:r w:rsidRPr="00B92949">
        <w:t>«</w:t>
      </w:r>
      <w:r w:rsidR="003530D4" w:rsidRPr="00B92949">
        <w:t>Приложение 8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530D4" w:rsidRPr="00B92949" w:rsidRDefault="00E923D2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530D4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B92949" w:rsidRDefault="003530D4" w:rsidP="003530D4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B92949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B92949" w:rsidRDefault="0081334A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</w:t>
            </w:r>
            <w:r w:rsidR="003530D4" w:rsidRPr="00B92949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B92949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B92949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B92949" w:rsidTr="004B18E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B92949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B92949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B92949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B92949" w:rsidRDefault="003530D4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68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</w:tbl>
    <w:p w:rsidR="004B18E7" w:rsidRPr="00B92949" w:rsidRDefault="004B18E7">
      <w:r w:rsidRPr="00B92949"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4B18E7" w:rsidRPr="00B92949" w:rsidTr="004B18E7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3 0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</w:t>
            </w:r>
            <w:r w:rsidR="000945C1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299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5 630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0945C1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1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3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  <w:r w:rsidR="000945C1" w:rsidRPr="00B92949">
              <w:rPr>
                <w:sz w:val="28"/>
                <w:szCs w:val="28"/>
              </w:rPr>
              <w:t>7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501</w:t>
            </w:r>
            <w:r w:rsidRPr="00B92949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946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0945C1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  <w:r w:rsidR="000945C1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0945C1" w:rsidRPr="00B92949">
              <w:rPr>
                <w:sz w:val="28"/>
                <w:szCs w:val="28"/>
              </w:rPr>
              <w:t>718</w:t>
            </w:r>
            <w:r w:rsidRPr="00B92949">
              <w:rPr>
                <w:sz w:val="28"/>
                <w:szCs w:val="28"/>
              </w:rPr>
              <w:t>,</w:t>
            </w:r>
            <w:r w:rsidR="000945C1" w:rsidRPr="00B9294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2 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08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29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74 027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2 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9 61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 5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58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2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4B18E7" w:rsidRPr="00B92949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B92949" w:rsidRDefault="004B18E7" w:rsidP="004B18E7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B92949" w:rsidRDefault="004B18E7" w:rsidP="004B18E7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697CD2" w:rsidRPr="00B92949" w:rsidRDefault="00697CD2" w:rsidP="00897149">
      <w:pPr>
        <w:rPr>
          <w:bCs/>
          <w:sz w:val="28"/>
          <w:szCs w:val="28"/>
        </w:rPr>
      </w:pPr>
    </w:p>
    <w:p w:rsidR="00292024" w:rsidRPr="00B92949" w:rsidRDefault="00292024" w:rsidP="00897149">
      <w:pPr>
        <w:rPr>
          <w:bCs/>
          <w:sz w:val="28"/>
          <w:szCs w:val="28"/>
        </w:rPr>
      </w:pPr>
    </w:p>
    <w:p w:rsidR="00292024" w:rsidRPr="00B92949" w:rsidRDefault="00292024" w:rsidP="00897149">
      <w:pPr>
        <w:rPr>
          <w:bCs/>
          <w:sz w:val="28"/>
          <w:szCs w:val="28"/>
        </w:rPr>
      </w:pPr>
    </w:p>
    <w:p w:rsidR="00897149" w:rsidRPr="00B92949" w:rsidRDefault="0097477C" w:rsidP="00897149">
      <w:p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3</w:t>
      </w:r>
      <w:r w:rsidR="00897149" w:rsidRPr="00B92949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B92949" w:rsidRDefault="00E923D2" w:rsidP="00897149">
      <w:pPr>
        <w:jc w:val="right"/>
      </w:pPr>
      <w:r w:rsidRPr="00B92949">
        <w:t>«</w:t>
      </w:r>
      <w:r w:rsidR="00897149" w:rsidRPr="00B92949">
        <w:t>Приложение 9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897149" w:rsidRPr="00B92949" w:rsidRDefault="00E923D2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897149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B92949" w:rsidRDefault="00897149" w:rsidP="00897149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p w:rsidR="003530D4" w:rsidRPr="00B92949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B92949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B92949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B92949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B9294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B92949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B92949" w:rsidTr="006F79DB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B92949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B92949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2949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B92949" w:rsidRDefault="00897149" w:rsidP="003C2F54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99 3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70 291,5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378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108,5</w:t>
            </w:r>
          </w:p>
        </w:tc>
      </w:tr>
      <w:tr w:rsidR="000175B3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B92949" w:rsidRDefault="000175B3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B92949" w:rsidRDefault="000175B3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65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B92949" w:rsidRDefault="000175B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84,7</w:t>
            </w:r>
          </w:p>
        </w:tc>
      </w:tr>
    </w:tbl>
    <w:p w:rsidR="006F79DB" w:rsidRPr="00B92949" w:rsidRDefault="006F79DB">
      <w:r w:rsidRPr="00B92949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F79DB" w:rsidRPr="00B92949" w:rsidTr="006F79DB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495505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2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1.00.S3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2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7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7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4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43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ён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здоровья матери и ребен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едицинской реабилит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08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паллиативной помощ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91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здравоохран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89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6 79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8 59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4 14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1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1 682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 46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шко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2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2 38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 799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5 38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58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оект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сеобуч по плавани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4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ще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 0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5 03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 59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 51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дополнительного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23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8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3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63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8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9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53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1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бразова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34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3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5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физической культуры и спорт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2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олодежь Д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2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9 3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32 301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6 46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8 91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3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56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4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6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четный донор Росс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41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7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46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16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6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Ветеран труда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90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21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2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7 5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 18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6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 92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0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88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5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 99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8 61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5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в</w:t>
            </w:r>
            <w:r w:rsidRPr="00B92949">
              <w:rPr>
                <w:sz w:val="28"/>
                <w:szCs w:val="28"/>
              </w:rPr>
              <w:t xml:space="preserve">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24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6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29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8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03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 68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4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 91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34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 w:rsidRPr="00B92949">
              <w:rPr>
                <w:sz w:val="28"/>
                <w:szCs w:val="28"/>
              </w:rPr>
              <w:t>«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 64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 204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724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8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R0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96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08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2 92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4 76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5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8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С</w:t>
            </w:r>
            <w:r w:rsidRPr="00B92949">
              <w:rPr>
                <w:sz w:val="28"/>
                <w:szCs w:val="28"/>
              </w:rPr>
              <w:t>таршее поколе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поддержка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0 37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Доступная Сре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5 2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5 2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04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2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7 70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6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6 89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6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6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62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42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0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7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839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4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1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17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93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я ГО и ЧС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53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0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64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91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от чрезвычайных ситуац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545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112</w:t>
            </w:r>
            <w:r w:rsidR="00E923D2" w:rsidRPr="00B92949">
              <w:rPr>
                <w:sz w:val="28"/>
                <w:szCs w:val="28"/>
              </w:rPr>
              <w:t>»«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езопасный город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2 66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2 086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92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46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тернет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L519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1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библиотек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07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музе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2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 07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 84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 36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L519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48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ероприятия в области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72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 10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5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26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77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1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5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6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культуры и туризм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35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26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Астероид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B92949">
              <w:rPr>
                <w:sz w:val="28"/>
                <w:szCs w:val="28"/>
              </w:rPr>
              <w:t>программ</w:t>
            </w:r>
            <w:r w:rsidRPr="00B9294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14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1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3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информационных технолог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 087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 855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7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Информационное общество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5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609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8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74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  <w:r w:rsidR="00495505" w:rsidRPr="00B92949">
              <w:rPr>
                <w:sz w:val="28"/>
                <w:szCs w:val="28"/>
              </w:rPr>
              <w:t>Подпрограмма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транспортной системы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1D17CA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  <w:r w:rsidR="00BE1431" w:rsidRPr="00B92949"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</w:t>
            </w:r>
            <w:r w:rsidR="00BE1431" w:rsidRPr="00B92949">
              <w:rPr>
                <w:sz w:val="28"/>
                <w:szCs w:val="28"/>
              </w:rPr>
              <w:t>5</w:t>
            </w:r>
            <w:r w:rsidR="001D17CA">
              <w:rPr>
                <w:sz w:val="28"/>
                <w:szCs w:val="28"/>
              </w:rPr>
              <w:t>37</w:t>
            </w:r>
            <w:r w:rsidRPr="00B92949">
              <w:rPr>
                <w:sz w:val="28"/>
                <w:szCs w:val="28"/>
              </w:rPr>
              <w:t>,</w:t>
            </w:r>
            <w:r w:rsidR="00BE1431" w:rsidRPr="00B9294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D31C3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</w:t>
            </w:r>
            <w:r w:rsidR="006D31C3" w:rsidRPr="00B92949">
              <w:rPr>
                <w:sz w:val="28"/>
                <w:szCs w:val="28"/>
              </w:rPr>
              <w:t>6</w:t>
            </w:r>
            <w:r w:rsidRPr="00B92949">
              <w:rPr>
                <w:sz w:val="28"/>
                <w:szCs w:val="28"/>
              </w:rPr>
              <w:t xml:space="preserve"> </w:t>
            </w:r>
            <w:r w:rsidR="006D31C3" w:rsidRPr="00B92949">
              <w:rPr>
                <w:sz w:val="28"/>
                <w:szCs w:val="28"/>
              </w:rPr>
              <w:t>616</w:t>
            </w:r>
            <w:r w:rsidRPr="00B92949">
              <w:rPr>
                <w:sz w:val="28"/>
                <w:szCs w:val="28"/>
              </w:rPr>
              <w:t>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B92949">
              <w:rPr>
                <w:sz w:val="28"/>
                <w:szCs w:val="28"/>
              </w:rPr>
              <w:t>подпрограммы</w:t>
            </w:r>
            <w:r w:rsidRPr="00B92949">
              <w:rPr>
                <w:sz w:val="28"/>
                <w:szCs w:val="28"/>
              </w:rPr>
              <w:t xml:space="preserve">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5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D31C3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 7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.7.00.L541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Энергоэффективность и развитие энергетик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 0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8 091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8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Лучшее поселение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5 8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 94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4 14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23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86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24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42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8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9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56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78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3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</w:t>
            </w:r>
            <w:r w:rsidR="00495505" w:rsidRPr="00B92949">
              <w:rPr>
                <w:sz w:val="28"/>
                <w:szCs w:val="28"/>
              </w:rPr>
              <w:t>о -</w:t>
            </w:r>
            <w:r w:rsidRPr="00B92949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Муниципальная политик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.6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318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казачьих дружинах 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Содержание казачьих дружин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 972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5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БКЮ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3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55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 42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55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121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2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 88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 031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81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="00495505" w:rsidRPr="00B92949">
              <w:rPr>
                <w:sz w:val="28"/>
                <w:szCs w:val="28"/>
              </w:rPr>
              <w:t xml:space="preserve"> м</w:t>
            </w:r>
            <w:r w:rsidRPr="00B9294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8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75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92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5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489,4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53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4 849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2 538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L555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0 227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1.00.S4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Подпрограмма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муниципальной программы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.2.00.S4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 310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75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39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35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995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46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148,8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770,2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  <w:r w:rsidR="008319AC" w:rsidRPr="00B92949">
              <w:rPr>
                <w:sz w:val="28"/>
                <w:szCs w:val="28"/>
              </w:rPr>
              <w:t>0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556</w:t>
            </w:r>
            <w:r w:rsidRPr="00B92949">
              <w:rPr>
                <w:sz w:val="28"/>
                <w:szCs w:val="28"/>
              </w:rPr>
              <w:t>,</w:t>
            </w:r>
            <w:r w:rsidR="008319AC" w:rsidRPr="00B9294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25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</w:t>
            </w:r>
            <w:r w:rsidR="008319AC" w:rsidRPr="00B92949">
              <w:rPr>
                <w:sz w:val="28"/>
                <w:szCs w:val="28"/>
              </w:rPr>
              <w:t>0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556</w:t>
            </w:r>
            <w:r w:rsidRPr="00B92949">
              <w:rPr>
                <w:sz w:val="28"/>
                <w:szCs w:val="28"/>
              </w:rPr>
              <w:t>,</w:t>
            </w:r>
            <w:r w:rsidR="008319AC" w:rsidRPr="00B9294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6 259,7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369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8319AC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</w:t>
            </w:r>
            <w:r w:rsidR="008319AC" w:rsidRPr="00B92949">
              <w:rPr>
                <w:sz w:val="28"/>
                <w:szCs w:val="28"/>
              </w:rPr>
              <w:t>2</w:t>
            </w:r>
            <w:r w:rsidRPr="00B92949">
              <w:rPr>
                <w:sz w:val="28"/>
                <w:szCs w:val="28"/>
              </w:rPr>
              <w:t xml:space="preserve"> </w:t>
            </w:r>
            <w:r w:rsidR="008319AC" w:rsidRPr="00B92949">
              <w:rPr>
                <w:sz w:val="28"/>
                <w:szCs w:val="28"/>
              </w:rPr>
              <w:t>718</w:t>
            </w:r>
            <w:r w:rsidRPr="00B92949">
              <w:rPr>
                <w:sz w:val="28"/>
                <w:szCs w:val="28"/>
              </w:rPr>
              <w:t>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1 605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,5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ветерана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422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37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 006,1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313,9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 w:rsidRPr="00B92949">
              <w:rPr>
                <w:sz w:val="28"/>
                <w:szCs w:val="28"/>
              </w:rPr>
              <w:t>«</w:t>
            </w:r>
            <w:r w:rsidRPr="00B92949">
              <w:rPr>
                <w:sz w:val="28"/>
                <w:szCs w:val="28"/>
              </w:rPr>
              <w:t>Об административных правонарушениях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3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2 274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 00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,0</w:t>
            </w:r>
          </w:p>
        </w:tc>
      </w:tr>
      <w:tr w:rsidR="006F79DB" w:rsidRPr="00B92949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B92949" w:rsidRDefault="006F79DB" w:rsidP="006F79DB">
            <w:pPr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B92949" w:rsidRDefault="006F79DB" w:rsidP="000175B3">
            <w:pPr>
              <w:jc w:val="center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B92949" w:rsidRDefault="006F79DB" w:rsidP="006F79DB">
            <w:pPr>
              <w:jc w:val="right"/>
              <w:rPr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4,7</w:t>
            </w:r>
            <w:r w:rsidR="00E923D2" w:rsidRPr="00B92949">
              <w:rPr>
                <w:sz w:val="28"/>
                <w:szCs w:val="28"/>
              </w:rPr>
              <w:t>»</w:t>
            </w:r>
            <w:r w:rsidRPr="00B92949">
              <w:rPr>
                <w:sz w:val="28"/>
                <w:szCs w:val="28"/>
              </w:rPr>
              <w:t>;</w:t>
            </w:r>
          </w:p>
        </w:tc>
      </w:tr>
    </w:tbl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5E1076">
      <w:pPr>
        <w:ind w:right="-142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</w:pPr>
    </w:p>
    <w:p w:rsidR="00807E6E" w:rsidRPr="00B92949" w:rsidRDefault="00807E6E" w:rsidP="00972ABE">
      <w:pPr>
        <w:ind w:right="-142"/>
        <w:jc w:val="right"/>
        <w:sectPr w:rsidR="00807E6E" w:rsidRPr="00B92949" w:rsidSect="002562F2">
          <w:pgSz w:w="16838" w:h="11906" w:orient="landscape"/>
          <w:pgMar w:top="851" w:right="539" w:bottom="567" w:left="851" w:header="709" w:footer="709" w:gutter="0"/>
          <w:cols w:space="708"/>
          <w:titlePg/>
          <w:docGrid w:linePitch="360"/>
        </w:sectPr>
      </w:pPr>
    </w:p>
    <w:p w:rsidR="00032120" w:rsidRPr="00B92949" w:rsidRDefault="00F44831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B92949">
        <w:rPr>
          <w:rFonts w:ascii="Times New Roman" w:hAnsi="Times New Roman" w:cs="Times New Roman"/>
          <w:bCs/>
          <w:sz w:val="28"/>
          <w:szCs w:val="28"/>
        </w:rPr>
        <w:t>4</w:t>
      </w:r>
      <w:r w:rsidR="00367628" w:rsidRPr="00B92949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B92949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B92949" w:rsidRDefault="00E923D2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2949">
        <w:rPr>
          <w:rFonts w:ascii="Times New Roman" w:hAnsi="Times New Roman" w:cs="Times New Roman"/>
          <w:sz w:val="24"/>
          <w:szCs w:val="24"/>
        </w:rPr>
        <w:t>«</w:t>
      </w:r>
      <w:r w:rsidR="00367628" w:rsidRPr="00B92949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к решению Собрания депутатов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Белокалитвинского района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от 28декабря 2017 года № 188</w:t>
      </w:r>
    </w:p>
    <w:p w:rsidR="00367628" w:rsidRPr="00B92949" w:rsidRDefault="00E923D2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«</w:t>
      </w:r>
      <w:r w:rsidR="00367628" w:rsidRPr="00B92949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B92949" w:rsidRDefault="00367628" w:rsidP="003849A6">
      <w:pPr>
        <w:jc w:val="right"/>
        <w:rPr>
          <w:sz w:val="22"/>
          <w:szCs w:val="22"/>
        </w:rPr>
      </w:pPr>
      <w:r w:rsidRPr="00B92949">
        <w:rPr>
          <w:sz w:val="22"/>
          <w:szCs w:val="22"/>
        </w:rPr>
        <w:t>и на плановый период 2019  и 2020 годов</w:t>
      </w:r>
      <w:r w:rsidR="00E923D2" w:rsidRPr="00B92949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B92949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B92949" w:rsidRDefault="00CD0F5E" w:rsidP="003849A6">
            <w:pPr>
              <w:jc w:val="center"/>
              <w:rPr>
                <w:color w:val="000000"/>
              </w:rPr>
            </w:pPr>
          </w:p>
          <w:p w:rsidR="00367628" w:rsidRPr="00B92949" w:rsidRDefault="00367628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B92949" w:rsidRDefault="00032120" w:rsidP="004E0F86">
            <w:pPr>
              <w:jc w:val="right"/>
              <w:rPr>
                <w:color w:val="000000"/>
              </w:rPr>
            </w:pPr>
            <w:r w:rsidRPr="00B92949">
              <w:rPr>
                <w:color w:val="000000"/>
              </w:rPr>
              <w:t xml:space="preserve">  (тыс. рублей)</w:t>
            </w:r>
          </w:p>
        </w:tc>
      </w:tr>
      <w:tr w:rsidR="00EA4F2E" w:rsidRPr="00B92949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2020 год</w:t>
            </w:r>
          </w:p>
        </w:tc>
      </w:tr>
      <w:tr w:rsidR="00EA4F2E" w:rsidRPr="00B92949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B92949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местный бюджет</w:t>
            </w:r>
          </w:p>
        </w:tc>
      </w:tr>
      <w:tr w:rsidR="00EA4F2E" w:rsidRPr="00B92949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B92949" w:rsidRDefault="00EA4F2E" w:rsidP="003849A6">
            <w:pPr>
              <w:jc w:val="center"/>
            </w:pPr>
            <w:r w:rsidRPr="00B92949">
              <w:t>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12 3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55282" w:rsidP="00BF047C">
            <w:pPr>
              <w:jc w:val="center"/>
            </w:pPr>
            <w:r w:rsidRPr="00B92949">
              <w:t>43 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4 386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E55282">
            <w:pPr>
              <w:jc w:val="center"/>
            </w:pPr>
            <w:r w:rsidRPr="00B92949">
              <w:t>3</w:t>
            </w:r>
            <w:r w:rsidR="00E55282" w:rsidRPr="00B92949">
              <w:t>3 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 999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50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03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7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1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2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8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2,6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,1</w:t>
            </w:r>
          </w:p>
        </w:tc>
      </w:tr>
    </w:tbl>
    <w:p w:rsidR="00BF047C" w:rsidRPr="00B92949" w:rsidRDefault="00BF047C">
      <w:r w:rsidRPr="00B92949"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F047C" w:rsidRPr="00B92949" w:rsidTr="00BF047C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  <w:rPr>
                <w:color w:val="000000"/>
              </w:rPr>
            </w:pPr>
            <w:r w:rsidRPr="00B9294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495505">
            <w:pPr>
              <w:jc w:val="center"/>
            </w:pPr>
            <w:r w:rsidRPr="00B92949">
              <w:t>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6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д.50</w:t>
            </w:r>
            <w:r w:rsidR="00E923D2" w:rsidRPr="00B92949">
              <w:rPr>
                <w:color w:val="000000"/>
              </w:rPr>
              <w:t>»</w:t>
            </w:r>
            <w:r w:rsidRPr="00B92949">
              <w:rPr>
                <w:color w:val="000000"/>
              </w:rPr>
              <w:t>а</w:t>
            </w:r>
            <w:r w:rsidR="00E923D2" w:rsidRPr="00B92949">
              <w:rPr>
                <w:color w:val="000000"/>
              </w:rPr>
              <w:t>»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до ул.Платова д.64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2,7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4,8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 201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668,4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0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808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63,4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60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495505" w:rsidRPr="00B92949">
              <w:rPr>
                <w:color w:val="000000"/>
              </w:rPr>
              <w:t>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Водоснабжение х.Нижнепопов, Белокалитвинского района,</w:t>
            </w:r>
            <w:r w:rsidR="00495505" w:rsidRPr="00B92949">
              <w:rPr>
                <w:color w:val="000000"/>
              </w:rPr>
              <w:t xml:space="preserve"> </w:t>
            </w:r>
            <w:r w:rsidRPr="00B92949">
              <w:rPr>
                <w:color w:val="000000"/>
              </w:rPr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784,5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E923D2" w:rsidRPr="00B92949">
              <w:rPr>
                <w:color w:val="000000"/>
              </w:rPr>
              <w:t>«</w:t>
            </w:r>
            <w:r w:rsidRPr="00B92949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E923D2" w:rsidRPr="00B9294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76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60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60,2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11. </w:t>
            </w:r>
            <w:r w:rsidR="00495505" w:rsidRPr="00B92949">
              <w:rPr>
                <w:color w:val="000000"/>
              </w:rPr>
              <w:t>Мероприятия</w:t>
            </w:r>
            <w:r w:rsidRPr="00B92949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12.Капитальный ремонт объектов </w:t>
            </w:r>
            <w:r w:rsidR="00495505" w:rsidRPr="00B92949">
              <w:rPr>
                <w:color w:val="000000"/>
              </w:rPr>
              <w:t>культуры</w:t>
            </w:r>
            <w:r w:rsidRPr="00B92949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611,9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49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923D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«</w:t>
            </w:r>
            <w:r w:rsidR="00BF047C" w:rsidRPr="00B92949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Pr="00B9294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 149,3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 Груш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 Прокладка распределительных газопроводов в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E55282" w:rsidP="00BF047C">
            <w:pPr>
              <w:jc w:val="center"/>
            </w:pPr>
            <w:r w:rsidRPr="00B92949">
              <w:t>1 7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BF047C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B92949" w:rsidRDefault="00BF047C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Распределительные газопроводы в х. Гол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Распределительные газопроводы в х. Гусын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3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rPr>
                <w:color w:val="000000"/>
              </w:rPr>
            </w:pPr>
            <w:r w:rsidRPr="00B92949">
              <w:rPr>
                <w:color w:val="000000"/>
              </w:rPr>
              <w:t>Строительство распределительного газопровода в х. Чернышев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933632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6. 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501,1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7.Расходы на капитальный ремонт муниципальных объектов водопроводно-канализационного хозяйства «Капитальный ремонт   сетей водоснабжения  пос. Синегорский и пос. Ясногор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442,5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«Водоснабжение   Белокалитвинского, Тацинского районов от Усть-Бобровского месторож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625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3,7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58,8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 694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69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83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«Доступная сред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33,3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5,1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21,6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585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 683,9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495505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Софинансирование приобретения основных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14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0,2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88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885,4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637,7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3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15,9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8. Расходы на капитальный ремонт здания МБУК «Ильинская КС»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495505">
            <w:pPr>
              <w:rPr>
                <w:color w:val="000000"/>
              </w:rPr>
            </w:pPr>
            <w:r w:rsidRPr="00B92949">
              <w:rPr>
                <w:color w:val="000000"/>
              </w:rPr>
              <w:t>11.Расходы по адаптации объектов 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8,5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3,2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5,3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 xml:space="preserve">0,0 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</w:tr>
      <w:tr w:rsidR="00933632" w:rsidRPr="00B92949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rPr>
                <w:color w:val="000000"/>
              </w:rPr>
            </w:pPr>
            <w:r w:rsidRPr="00B92949">
              <w:rPr>
                <w:color w:val="000000"/>
              </w:rPr>
              <w:t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632" w:rsidRPr="00B92949" w:rsidRDefault="00933632" w:rsidP="00BF047C">
            <w:pPr>
              <w:jc w:val="center"/>
            </w:pPr>
            <w:r w:rsidRPr="00B92949">
              <w:t>0,0»</w:t>
            </w:r>
            <w:r w:rsidR="002562F2">
              <w:t>.</w:t>
            </w:r>
          </w:p>
        </w:tc>
      </w:tr>
    </w:tbl>
    <w:p w:rsidR="00E923D2" w:rsidRPr="00B92949" w:rsidRDefault="00E923D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  <w:sectPr w:rsidR="002562F2" w:rsidSect="002562F2">
          <w:pgSz w:w="16838" w:h="11906" w:orient="landscape"/>
          <w:pgMar w:top="851" w:right="539" w:bottom="567" w:left="851" w:header="709" w:footer="709" w:gutter="0"/>
          <w:cols w:space="708"/>
          <w:docGrid w:linePitch="360"/>
        </w:sectPr>
      </w:pPr>
    </w:p>
    <w:p w:rsidR="002562F2" w:rsidRDefault="002562F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3329D" w:rsidRPr="00B92949" w:rsidRDefault="0063329D" w:rsidP="002562F2">
      <w:pPr>
        <w:autoSpaceDE w:val="0"/>
        <w:autoSpaceDN w:val="0"/>
        <w:adjustRightInd w:val="0"/>
        <w:spacing w:line="360" w:lineRule="auto"/>
        <w:ind w:left="426" w:firstLine="425"/>
        <w:jc w:val="both"/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B92949" w:rsidRDefault="000A664C" w:rsidP="002562F2">
      <w:pPr>
        <w:pStyle w:val="ConsNormal"/>
        <w:widowControl/>
        <w:spacing w:line="360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49">
        <w:rPr>
          <w:rFonts w:ascii="Times New Roman" w:hAnsi="Times New Roman" w:cs="Times New Roman"/>
          <w:sz w:val="28"/>
          <w:szCs w:val="28"/>
        </w:rPr>
        <w:t xml:space="preserve">3. </w:t>
      </w:r>
      <w:r w:rsidR="00495505" w:rsidRPr="00B929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95505" w:rsidRPr="00B92949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0A664C" w:rsidRPr="00B92949" w:rsidRDefault="000A664C" w:rsidP="002562F2">
      <w:pPr>
        <w:pStyle w:val="ConsNormal"/>
        <w:widowControl/>
        <w:spacing w:line="360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3D2" w:rsidRPr="00B92949" w:rsidRDefault="00E923D2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B92949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B92949" w:rsidRDefault="002562F2" w:rsidP="008319AC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923D2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19A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="00DF10D9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8319A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B92949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B92949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2562F2">
      <w:pgSz w:w="11906" w:h="16838"/>
      <w:pgMar w:top="53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70" w:rsidRDefault="00E32F70" w:rsidP="00F71D4F">
      <w:r>
        <w:separator/>
      </w:r>
    </w:p>
  </w:endnote>
  <w:endnote w:type="continuationSeparator" w:id="0">
    <w:p w:rsidR="00E32F70" w:rsidRDefault="00E32F70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70" w:rsidRDefault="00E32F70" w:rsidP="00F71D4F">
      <w:r>
        <w:separator/>
      </w:r>
    </w:p>
  </w:footnote>
  <w:footnote w:type="continuationSeparator" w:id="0">
    <w:p w:rsidR="00E32F70" w:rsidRDefault="00E32F70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34" w:rsidRDefault="00246E0F">
    <w:pPr>
      <w:pStyle w:val="a5"/>
      <w:jc w:val="center"/>
    </w:pPr>
    <w:r>
      <w:rPr>
        <w:noProof/>
      </w:rPr>
      <w:fldChar w:fldCharType="begin"/>
    </w:r>
    <w:r w:rsidR="00C12834">
      <w:rPr>
        <w:noProof/>
      </w:rPr>
      <w:instrText xml:space="preserve"> PAGE   \* MERGEFORMAT </w:instrText>
    </w:r>
    <w:r>
      <w:rPr>
        <w:noProof/>
      </w:rPr>
      <w:fldChar w:fldCharType="separate"/>
    </w:r>
    <w:r w:rsidR="00953F10">
      <w:rPr>
        <w:noProof/>
      </w:rPr>
      <w:t>332</w:t>
    </w:r>
    <w:r>
      <w:rPr>
        <w:noProof/>
      </w:rPr>
      <w:fldChar w:fldCharType="end"/>
    </w:r>
  </w:p>
  <w:p w:rsidR="00C12834" w:rsidRDefault="00C12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C413D"/>
    <w:multiLevelType w:val="hybridMultilevel"/>
    <w:tmpl w:val="AE6CD56C"/>
    <w:lvl w:ilvl="0" w:tplc="6888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3"/>
  </w:num>
  <w:num w:numId="12">
    <w:abstractNumId w:val="26"/>
  </w:num>
  <w:num w:numId="13">
    <w:abstractNumId w:val="30"/>
  </w:num>
  <w:num w:numId="14">
    <w:abstractNumId w:val="21"/>
  </w:num>
  <w:num w:numId="15">
    <w:abstractNumId w:val="39"/>
  </w:num>
  <w:num w:numId="16">
    <w:abstractNumId w:val="36"/>
  </w:num>
  <w:num w:numId="17">
    <w:abstractNumId w:val="37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14"/>
  </w:num>
  <w:num w:numId="23">
    <w:abstractNumId w:val="31"/>
  </w:num>
  <w:num w:numId="24">
    <w:abstractNumId w:val="12"/>
  </w:num>
  <w:num w:numId="25">
    <w:abstractNumId w:val="19"/>
  </w:num>
  <w:num w:numId="26">
    <w:abstractNumId w:val="20"/>
  </w:num>
  <w:num w:numId="27">
    <w:abstractNumId w:val="32"/>
  </w:num>
  <w:num w:numId="28">
    <w:abstractNumId w:val="9"/>
  </w:num>
  <w:num w:numId="29">
    <w:abstractNumId w:val="43"/>
  </w:num>
  <w:num w:numId="30">
    <w:abstractNumId w:val="29"/>
  </w:num>
  <w:num w:numId="31">
    <w:abstractNumId w:val="44"/>
  </w:num>
  <w:num w:numId="32">
    <w:abstractNumId w:val="15"/>
  </w:num>
  <w:num w:numId="33">
    <w:abstractNumId w:val="33"/>
  </w:num>
  <w:num w:numId="34">
    <w:abstractNumId w:val="34"/>
  </w:num>
  <w:num w:numId="35">
    <w:abstractNumId w:val="42"/>
  </w:num>
  <w:num w:numId="36">
    <w:abstractNumId w:val="11"/>
  </w:num>
  <w:num w:numId="37">
    <w:abstractNumId w:val="35"/>
  </w:num>
  <w:num w:numId="38">
    <w:abstractNumId w:val="40"/>
  </w:num>
  <w:num w:numId="39">
    <w:abstractNumId w:val="17"/>
  </w:num>
  <w:num w:numId="40">
    <w:abstractNumId w:val="2"/>
  </w:num>
  <w:num w:numId="41">
    <w:abstractNumId w:val="38"/>
  </w:num>
  <w:num w:numId="42">
    <w:abstractNumId w:val="4"/>
  </w:num>
  <w:num w:numId="43">
    <w:abstractNumId w:val="41"/>
  </w:num>
  <w:num w:numId="44">
    <w:abstractNumId w:val="1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43A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45C1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3883"/>
    <w:rsid w:val="000C50F7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DF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17CA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ED9"/>
    <w:rsid w:val="002125EF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6DC1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6E0F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2F2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34A"/>
    <w:rsid w:val="004549F8"/>
    <w:rsid w:val="00454AB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261A"/>
    <w:rsid w:val="00493701"/>
    <w:rsid w:val="0049439B"/>
    <w:rsid w:val="0049479E"/>
    <w:rsid w:val="00495505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32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3C75"/>
    <w:rsid w:val="0052494D"/>
    <w:rsid w:val="00526AB2"/>
    <w:rsid w:val="005307F5"/>
    <w:rsid w:val="00530DD7"/>
    <w:rsid w:val="00531019"/>
    <w:rsid w:val="0053109B"/>
    <w:rsid w:val="00531C37"/>
    <w:rsid w:val="00532A33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A6E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48D0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956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4A15"/>
    <w:rsid w:val="005D555D"/>
    <w:rsid w:val="005D604B"/>
    <w:rsid w:val="005D6543"/>
    <w:rsid w:val="005D702F"/>
    <w:rsid w:val="005E0171"/>
    <w:rsid w:val="005E0B0E"/>
    <w:rsid w:val="005E1076"/>
    <w:rsid w:val="005E11C1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21C"/>
    <w:rsid w:val="006D27C7"/>
    <w:rsid w:val="006D31C3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0F95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5CD"/>
    <w:rsid w:val="00766801"/>
    <w:rsid w:val="00766BB0"/>
    <w:rsid w:val="00766D05"/>
    <w:rsid w:val="00767E76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8B0"/>
    <w:rsid w:val="007E29A0"/>
    <w:rsid w:val="007E2BAD"/>
    <w:rsid w:val="007E33BC"/>
    <w:rsid w:val="007E3A96"/>
    <w:rsid w:val="007E3C2F"/>
    <w:rsid w:val="007E3F2E"/>
    <w:rsid w:val="007E4DD7"/>
    <w:rsid w:val="007E5E35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19AC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50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3E70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3632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3F10"/>
    <w:rsid w:val="00954941"/>
    <w:rsid w:val="00954B5C"/>
    <w:rsid w:val="00955C06"/>
    <w:rsid w:val="00955EE3"/>
    <w:rsid w:val="00957048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477C"/>
    <w:rsid w:val="009753C4"/>
    <w:rsid w:val="0097572A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6F5"/>
    <w:rsid w:val="00994847"/>
    <w:rsid w:val="00994F3C"/>
    <w:rsid w:val="00995081"/>
    <w:rsid w:val="009954C9"/>
    <w:rsid w:val="009956D3"/>
    <w:rsid w:val="00996CDE"/>
    <w:rsid w:val="009A079C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85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3ED0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80705"/>
    <w:rsid w:val="00B80971"/>
    <w:rsid w:val="00B80B93"/>
    <w:rsid w:val="00B80E1F"/>
    <w:rsid w:val="00B80F85"/>
    <w:rsid w:val="00B81152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2949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431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2834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8EB"/>
    <w:rsid w:val="00C900DF"/>
    <w:rsid w:val="00C9063D"/>
    <w:rsid w:val="00C90C6A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55C"/>
    <w:rsid w:val="00CB4609"/>
    <w:rsid w:val="00CB57D6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56F4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400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2F70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282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3D2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C7"/>
    <w:rsid w:val="00EF7B9C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831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05D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A74"/>
    <w:rsid w:val="00FA1D1B"/>
    <w:rsid w:val="00FA1D40"/>
    <w:rsid w:val="00FA2404"/>
    <w:rsid w:val="00FA3215"/>
    <w:rsid w:val="00FA3277"/>
    <w:rsid w:val="00FA3AEA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030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E10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E032-8345-419F-91FB-BA24941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35E-F218-4702-80A8-27E9783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0</Pages>
  <Words>66948</Words>
  <Characters>381606</Characters>
  <Application>Microsoft Office Word</Application>
  <DocSecurity>4</DocSecurity>
  <Lines>3180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65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18-12-05T11:12:00Z</cp:lastPrinted>
  <dcterms:created xsi:type="dcterms:W3CDTF">2018-12-12T07:29:00Z</dcterms:created>
  <dcterms:modified xsi:type="dcterms:W3CDTF">2018-12-12T07:29:00Z</dcterms:modified>
</cp:coreProperties>
</file>